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BA8A" w14:textId="77777777" w:rsidR="006C1D15" w:rsidRDefault="00C167F1">
      <w:r>
        <w:t>Sentences for English reading task</w:t>
      </w:r>
    </w:p>
    <w:p w14:paraId="4790FEEC" w14:textId="77777777" w:rsidR="00C167F1" w:rsidRDefault="00C167F1"/>
    <w:p w14:paraId="209085D1" w14:textId="77777777" w:rsidR="00205B45" w:rsidRDefault="00C167F1" w:rsidP="00205B45">
      <w:r>
        <w:t>Statements</w:t>
      </w:r>
      <w:r w:rsidR="00205B45">
        <w:tab/>
      </w:r>
      <w:r w:rsidR="00205B45">
        <w:tab/>
      </w:r>
      <w:r w:rsidR="00205B45">
        <w:tab/>
      </w:r>
      <w:r w:rsidR="00205B45">
        <w:tab/>
      </w:r>
      <w:r w:rsidR="00205B45">
        <w:tab/>
      </w:r>
      <w:proofErr w:type="spellStart"/>
      <w:r w:rsidR="00205B45">
        <w:t>Wh</w:t>
      </w:r>
      <w:proofErr w:type="spellEnd"/>
      <w:r w:rsidR="00205B45">
        <w:t>-questions</w:t>
      </w:r>
      <w:r w:rsidR="00205B45" w:rsidRPr="00205B45">
        <w:t xml:space="preserve"> </w:t>
      </w:r>
      <w:r w:rsidR="00205B45">
        <w:tab/>
      </w:r>
      <w:r w:rsidR="00205B45">
        <w:tab/>
      </w:r>
      <w:r w:rsidR="00205B45">
        <w:tab/>
      </w:r>
      <w:r w:rsidR="00205B45">
        <w:tab/>
      </w:r>
      <w:r w:rsidR="00205B45">
        <w:tab/>
        <w:t>Yes-no questions</w:t>
      </w:r>
    </w:p>
    <w:p w14:paraId="636A73D9" w14:textId="77777777" w:rsidR="00205B45" w:rsidRDefault="00C167F1" w:rsidP="00205B45">
      <w:r>
        <w:t xml:space="preserve">My mother will read </w:t>
      </w:r>
      <w:r w:rsidR="0067608C">
        <w:t>loudly</w:t>
      </w:r>
      <w:r w:rsidR="00246401">
        <w:t>.</w:t>
      </w:r>
      <w:r>
        <w:t xml:space="preserve"> (7)</w:t>
      </w:r>
      <w:r w:rsidR="00205B45">
        <w:tab/>
      </w:r>
      <w:r w:rsidR="00205B45" w:rsidRPr="00205B45">
        <w:t xml:space="preserve"> </w:t>
      </w:r>
      <w:r w:rsidR="00205B45">
        <w:tab/>
        <w:t>Why are they avoiding bathing? (8)</w:t>
      </w:r>
      <w:r w:rsidR="00205B45" w:rsidRPr="00205B45">
        <w:t xml:space="preserve"> </w:t>
      </w:r>
      <w:r w:rsidR="00205B45">
        <w:tab/>
      </w:r>
      <w:r w:rsidR="00205B45">
        <w:tab/>
        <w:t xml:space="preserve">Will the whale go under the </w:t>
      </w:r>
      <w:r w:rsidR="00205B45" w:rsidRPr="00BB6C73">
        <w:rPr>
          <w:highlight w:val="yellow"/>
        </w:rPr>
        <w:t>man</w:t>
      </w:r>
      <w:r w:rsidR="00205B45">
        <w:t>? (8)</w:t>
      </w:r>
    </w:p>
    <w:p w14:paraId="05EB2C45" w14:textId="77777777" w:rsidR="00205B45" w:rsidRDefault="00C167F1" w:rsidP="00205B45">
      <w:r>
        <w:t>The girl believed the woman</w:t>
      </w:r>
      <w:r w:rsidR="00246401">
        <w:t>.</w:t>
      </w:r>
      <w:r>
        <w:t xml:space="preserve"> (7)</w:t>
      </w:r>
      <w:r w:rsidR="00205B45">
        <w:tab/>
      </w:r>
      <w:r w:rsidR="00205B45">
        <w:tab/>
        <w:t>When will my dinner be ready? (8)</w:t>
      </w:r>
      <w:r w:rsidR="00205B45">
        <w:tab/>
      </w:r>
      <w:r w:rsidR="00205B45">
        <w:tab/>
        <w:t>Do they know you need the money? (8)</w:t>
      </w:r>
    </w:p>
    <w:p w14:paraId="2A0DFDC7" w14:textId="77777777" w:rsidR="00205B45" w:rsidRDefault="00C167F1" w:rsidP="00205B45">
      <w:r>
        <w:t>David will lend me the novel</w:t>
      </w:r>
      <w:r w:rsidR="00246401">
        <w:t>.</w:t>
      </w:r>
      <w:r>
        <w:t xml:space="preserve"> (8)</w:t>
      </w:r>
      <w:r w:rsidR="00205B45">
        <w:tab/>
      </w:r>
      <w:r w:rsidR="00205B45">
        <w:tab/>
        <w:t xml:space="preserve">Who is giving Ariel the </w:t>
      </w:r>
      <w:r w:rsidR="00205B45" w:rsidRPr="004036F8">
        <w:rPr>
          <w:highlight w:val="yellow"/>
        </w:rPr>
        <w:t>job</w:t>
      </w:r>
      <w:r w:rsidR="00205B45">
        <w:t>? (8)</w:t>
      </w:r>
      <w:r w:rsidR="00205B45">
        <w:tab/>
      </w:r>
      <w:r w:rsidR="00205B45">
        <w:tab/>
        <w:t xml:space="preserve">Did Mary leave the other </w:t>
      </w:r>
      <w:r w:rsidR="00205B45" w:rsidRPr="00DB77B7">
        <w:rPr>
          <w:highlight w:val="yellow"/>
        </w:rPr>
        <w:t>bowl</w:t>
      </w:r>
      <w:r w:rsidR="00205B45">
        <w:t>? (8)</w:t>
      </w:r>
    </w:p>
    <w:p w14:paraId="75CD834C" w14:textId="77777777" w:rsidR="00205B45" w:rsidRDefault="00C167F1" w:rsidP="00205B45">
      <w:r>
        <w:t xml:space="preserve">Benjamin will give you </w:t>
      </w:r>
      <w:r w:rsidR="003C1387">
        <w:t>roses</w:t>
      </w:r>
      <w:r w:rsidR="00246401">
        <w:t xml:space="preserve">. </w:t>
      </w:r>
      <w:r>
        <w:t>(8)</w:t>
      </w:r>
      <w:r w:rsidR="00205B45">
        <w:tab/>
      </w:r>
      <w:r w:rsidR="00205B45">
        <w:tab/>
        <w:t>Where are the eggs for our dinner? (8)</w:t>
      </w:r>
      <w:r w:rsidR="00205B45">
        <w:tab/>
        <w:t>Do you know a girl named Amy? (8)</w:t>
      </w:r>
    </w:p>
    <w:p w14:paraId="6832E9CD" w14:textId="77777777" w:rsidR="00205B45" w:rsidRDefault="00C167F1" w:rsidP="00205B45">
      <w:r>
        <w:t xml:space="preserve">My dad did yell during the </w:t>
      </w:r>
      <w:r w:rsidRPr="007E6D24">
        <w:rPr>
          <w:highlight w:val="yellow"/>
        </w:rPr>
        <w:t>game</w:t>
      </w:r>
      <w:r w:rsidR="00246401">
        <w:t>.</w:t>
      </w:r>
      <w:r>
        <w:t xml:space="preserve"> (8)</w:t>
      </w:r>
      <w:r w:rsidR="00205B45">
        <w:tab/>
      </w:r>
      <w:r w:rsidR="00205B45">
        <w:tab/>
        <w:t>Who will love the long blue earrings? (8)</w:t>
      </w:r>
      <w:r w:rsidR="00205B45">
        <w:tab/>
        <w:t>Did the diver die in the river? (8)</w:t>
      </w:r>
    </w:p>
    <w:p w14:paraId="04404C98" w14:textId="77777777" w:rsidR="00205B45" w:rsidRDefault="0067608C" w:rsidP="00205B45">
      <w:r>
        <w:t>Lily loved living in Aruba (9).</w:t>
      </w:r>
      <w:r w:rsidR="00205B45">
        <w:tab/>
      </w:r>
      <w:r w:rsidR="00205B45">
        <w:tab/>
        <w:t xml:space="preserve">Where did Emma marry the brave </w:t>
      </w:r>
      <w:r w:rsidR="00205B45" w:rsidRPr="00F72017">
        <w:rPr>
          <w:highlight w:val="yellow"/>
        </w:rPr>
        <w:t>man</w:t>
      </w:r>
      <w:r w:rsidR="00205B45">
        <w:t>? (9)</w:t>
      </w:r>
      <w:r w:rsidR="00205B45">
        <w:tab/>
        <w:t>Did Annie drive your van on Monday? (9)</w:t>
      </w:r>
    </w:p>
    <w:p w14:paraId="31C72502" w14:textId="77777777" w:rsidR="00205B45" w:rsidRDefault="007E6D24" w:rsidP="00205B45">
      <w:r>
        <w:t>The blue diamond is round and lovely</w:t>
      </w:r>
      <w:r w:rsidR="00246401">
        <w:t>.</w:t>
      </w:r>
      <w:r>
        <w:t xml:space="preserve"> (9)</w:t>
      </w:r>
      <w:r w:rsidR="00205B45">
        <w:tab/>
        <w:t>Why did Joe demand a big diamond? (9)</w:t>
      </w:r>
      <w:r w:rsidR="00205B45">
        <w:tab/>
        <w:t xml:space="preserve">Did Margo bring you the </w:t>
      </w:r>
      <w:r w:rsidR="00205B45" w:rsidRPr="00617077">
        <w:t>marmalade</w:t>
      </w:r>
      <w:r w:rsidR="00205B45" w:rsidRPr="00DB77B7">
        <w:t>?</w:t>
      </w:r>
      <w:r w:rsidR="00205B45">
        <w:t xml:space="preserve"> (9)</w:t>
      </w:r>
    </w:p>
    <w:p w14:paraId="3FE383A3" w14:textId="77777777" w:rsidR="00205B45" w:rsidRDefault="007E6D24" w:rsidP="00205B45">
      <w:r>
        <w:t>Bradley borrowed my gloves on Monday</w:t>
      </w:r>
      <w:r w:rsidR="00246401">
        <w:t>.</w:t>
      </w:r>
      <w:r>
        <w:t xml:space="preserve"> (9)</w:t>
      </w:r>
      <w:r w:rsidR="00205B45" w:rsidRPr="00205B45">
        <w:t xml:space="preserve"> </w:t>
      </w:r>
      <w:r w:rsidR="00205B45">
        <w:t>When did Fawn borrow your umbrella? (9)</w:t>
      </w:r>
      <w:r w:rsidR="00205B45">
        <w:tab/>
        <w:t>Will you buy a boa in January? (9)</w:t>
      </w:r>
    </w:p>
    <w:p w14:paraId="163DC9C0" w14:textId="77777777" w:rsidR="00205B45" w:rsidRDefault="00B1594D" w:rsidP="00205B45">
      <w:r>
        <w:t>The boy led the band in November</w:t>
      </w:r>
      <w:r w:rsidR="00246401">
        <w:t>.</w:t>
      </w:r>
      <w:r>
        <w:t xml:space="preserve"> (9)</w:t>
      </w:r>
      <w:r w:rsidR="00205B45">
        <w:tab/>
        <w:t>Why did Alina leave on Wednesday? (9)</w:t>
      </w:r>
      <w:r w:rsidR="00205B45">
        <w:tab/>
        <w:t>Does your mother run many races? (9)</w:t>
      </w:r>
    </w:p>
    <w:p w14:paraId="5B7193CE" w14:textId="77777777" w:rsidR="00205B45" w:rsidRDefault="00B1594D" w:rsidP="00205B45">
      <w:r>
        <w:t>The girl over there gave me the money</w:t>
      </w:r>
      <w:r w:rsidR="00246401">
        <w:t>.</w:t>
      </w:r>
      <w:r>
        <w:t xml:space="preserve"> (10)</w:t>
      </w:r>
      <w:r w:rsidR="00205B45" w:rsidRPr="00205B45">
        <w:t xml:space="preserve"> </w:t>
      </w:r>
      <w:r w:rsidR="00205B45">
        <w:t>Why did the ballerina dance badly? (10)</w:t>
      </w:r>
      <w:r w:rsidR="00205B45">
        <w:tab/>
        <w:t>Will Galen marry the lovely woman? (10)</w:t>
      </w:r>
    </w:p>
    <w:p w14:paraId="2F40237F" w14:textId="77777777" w:rsidR="00205B45" w:rsidRDefault="00205B45" w:rsidP="00205B45"/>
    <w:p w14:paraId="4A9E9AEC" w14:textId="77777777" w:rsidR="00205B45" w:rsidRDefault="00205B45" w:rsidP="00205B45">
      <w:r>
        <w:t>Fillers</w:t>
      </w:r>
    </w:p>
    <w:p w14:paraId="41AA3D21" w14:textId="77777777" w:rsidR="00F56D43" w:rsidRDefault="00F56D43" w:rsidP="00205B45">
      <w:r>
        <w:t>Daylight broke through the window. (7)</w:t>
      </w:r>
    </w:p>
    <w:p w14:paraId="3AF7FC52" w14:textId="77777777" w:rsidR="00205B45" w:rsidRDefault="00205B45" w:rsidP="00205B45">
      <w:r>
        <w:t>When did you learn to ride?</w:t>
      </w:r>
      <w:r w:rsidR="005D0577">
        <w:t xml:space="preserve"> (6)</w:t>
      </w:r>
    </w:p>
    <w:p w14:paraId="5697ADC1" w14:textId="77777777" w:rsidR="00205B45" w:rsidRDefault="00205B45" w:rsidP="00205B45">
      <w:r>
        <w:t>Did you leave in the morning?</w:t>
      </w:r>
      <w:r w:rsidR="005D0577">
        <w:t xml:space="preserve"> (7)</w:t>
      </w:r>
    </w:p>
    <w:p w14:paraId="13F1A865" w14:textId="77777777" w:rsidR="00E56BD8" w:rsidRDefault="00E56BD8" w:rsidP="00205B45">
      <w:r>
        <w:t>Have the books been brought back yet? (8)</w:t>
      </w:r>
    </w:p>
    <w:p w14:paraId="38D5F805" w14:textId="77777777" w:rsidR="00DB2A2A" w:rsidRDefault="00DB2A2A" w:rsidP="002467E6"/>
    <w:p w14:paraId="03989CAE" w14:textId="77777777" w:rsidR="00BB6C73" w:rsidRPr="0049056E" w:rsidRDefault="00812D3B" w:rsidP="00B1594D">
      <w:pPr>
        <w:rPr>
          <w:b/>
        </w:rPr>
      </w:pPr>
      <w:r w:rsidRPr="0049056E">
        <w:rPr>
          <w:b/>
        </w:rPr>
        <w:lastRenderedPageBreak/>
        <w:t>English sentence reading task</w:t>
      </w:r>
    </w:p>
    <w:p w14:paraId="10BF6FEB" w14:textId="77777777" w:rsidR="00514902" w:rsidRDefault="00514902" w:rsidP="00B1594D"/>
    <w:p w14:paraId="1B354066" w14:textId="77777777" w:rsidR="0049056E" w:rsidRDefault="0049056E" w:rsidP="0049056E">
      <w:pPr>
        <w:pStyle w:val="ListParagraph"/>
        <w:numPr>
          <w:ilvl w:val="0"/>
          <w:numId w:val="1"/>
        </w:numPr>
        <w:spacing w:line="360" w:lineRule="auto"/>
        <w:sectPr w:rsidR="0049056E" w:rsidSect="00205B4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F43B1B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Daylight broke through the window.</w:t>
      </w:r>
    </w:p>
    <w:p w14:paraId="088C618A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When did you learn to ride?</w:t>
      </w:r>
    </w:p>
    <w:p w14:paraId="0C869FBC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My mother will read loudly.</w:t>
      </w:r>
      <w:r w:rsidRPr="001E7EF0">
        <w:tab/>
      </w:r>
    </w:p>
    <w:p w14:paraId="23AAB668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Why are they avoiding bathing?</w:t>
      </w:r>
    </w:p>
    <w:p w14:paraId="672475B7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Will the whale go under the man?</w:t>
      </w:r>
    </w:p>
    <w:p w14:paraId="7CC4E7AF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The girl believed the woman.</w:t>
      </w:r>
    </w:p>
    <w:p w14:paraId="28F92E98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When will my dinner be ready?</w:t>
      </w:r>
    </w:p>
    <w:p w14:paraId="7A7D472B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Do they know you need the money?</w:t>
      </w:r>
    </w:p>
    <w:p w14:paraId="3320478A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David will lend me the novel.</w:t>
      </w:r>
    </w:p>
    <w:p w14:paraId="786549FA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Who is giving Ariel the job?</w:t>
      </w:r>
      <w:r w:rsidRPr="001E7EF0">
        <w:tab/>
      </w:r>
    </w:p>
    <w:p w14:paraId="60D3FBA5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Did Mary leave the other bowl?</w:t>
      </w:r>
    </w:p>
    <w:p w14:paraId="3F69E4A6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Benjamin will give you roses.</w:t>
      </w:r>
    </w:p>
    <w:p w14:paraId="5C7589DF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Where are the eggs for our dinner?</w:t>
      </w:r>
      <w:r w:rsidRPr="001E7EF0">
        <w:tab/>
      </w:r>
    </w:p>
    <w:p w14:paraId="24371A7D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Do you know a girl named Amy?</w:t>
      </w:r>
    </w:p>
    <w:p w14:paraId="70FFE527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My dad did yell during the game.</w:t>
      </w:r>
    </w:p>
    <w:p w14:paraId="24070EC4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Who will love the long blue earrings?</w:t>
      </w:r>
    </w:p>
    <w:p w14:paraId="3DCE49F3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Did the diver die in the river?</w:t>
      </w:r>
    </w:p>
    <w:p w14:paraId="2DF7B377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Lily loved living in Aruba.</w:t>
      </w:r>
      <w:r w:rsidRPr="001E7EF0">
        <w:tab/>
      </w:r>
    </w:p>
    <w:p w14:paraId="12AC9AF3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Where did Emma marry the brave man?</w:t>
      </w:r>
    </w:p>
    <w:p w14:paraId="02C11108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Did Annie drive your van on Monday?</w:t>
      </w:r>
    </w:p>
    <w:p w14:paraId="43B70E96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The blue diamond is round and lovely.</w:t>
      </w:r>
      <w:r w:rsidRPr="001E7EF0">
        <w:tab/>
      </w:r>
    </w:p>
    <w:p w14:paraId="60B7708D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Why did Joe demand a big diamond?</w:t>
      </w:r>
      <w:r w:rsidRPr="001E7EF0">
        <w:tab/>
      </w:r>
    </w:p>
    <w:p w14:paraId="7865BCD1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Did Margo bring you the marmalade?</w:t>
      </w:r>
    </w:p>
    <w:p w14:paraId="720997D5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Bradley borrowed my gloves on Monday.</w:t>
      </w:r>
    </w:p>
    <w:p w14:paraId="7512B498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When did Fawn borrow your umbrella?</w:t>
      </w:r>
    </w:p>
    <w:p w14:paraId="69A732E9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Will you buy a boa in January?</w:t>
      </w:r>
    </w:p>
    <w:p w14:paraId="4E59130C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The boy led the band in November.</w:t>
      </w:r>
    </w:p>
    <w:p w14:paraId="4A3C9D9B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Why did Alina leave on Wednesday?</w:t>
      </w:r>
      <w:r w:rsidRPr="001E7EF0">
        <w:tab/>
      </w:r>
    </w:p>
    <w:p w14:paraId="127732E1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Does your mother run many races?</w:t>
      </w:r>
    </w:p>
    <w:p w14:paraId="01E7A6FA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The girl over there gave me the money.</w:t>
      </w:r>
    </w:p>
    <w:p w14:paraId="2EFD7201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Why did the ballerina dance badly?</w:t>
      </w:r>
    </w:p>
    <w:p w14:paraId="4C0B5826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Will Galen marry the lovely woman?</w:t>
      </w:r>
    </w:p>
    <w:p w14:paraId="6A4174BB" w14:textId="77777777" w:rsidR="00053C7A" w:rsidRPr="001E7EF0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Did you leave in the morning?</w:t>
      </w:r>
    </w:p>
    <w:p w14:paraId="6C281C59" w14:textId="77777777" w:rsidR="00053C7A" w:rsidRDefault="00053C7A" w:rsidP="0049056E">
      <w:pPr>
        <w:pStyle w:val="ListParagraph"/>
        <w:numPr>
          <w:ilvl w:val="0"/>
          <w:numId w:val="1"/>
        </w:numPr>
        <w:spacing w:line="360" w:lineRule="auto"/>
      </w:pPr>
      <w:r w:rsidRPr="001E7EF0">
        <w:t>Have the books been brought back yet?</w:t>
      </w:r>
    </w:p>
    <w:sectPr w:rsidR="00053C7A" w:rsidSect="0049056E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83307"/>
    <w:multiLevelType w:val="hybridMultilevel"/>
    <w:tmpl w:val="A8B4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F1"/>
    <w:rsid w:val="00053C7A"/>
    <w:rsid w:val="00057C69"/>
    <w:rsid w:val="000B2572"/>
    <w:rsid w:val="000B6A71"/>
    <w:rsid w:val="000D50A9"/>
    <w:rsid w:val="001E7EF0"/>
    <w:rsid w:val="001F2B47"/>
    <w:rsid w:val="00205B45"/>
    <w:rsid w:val="00246401"/>
    <w:rsid w:val="002467E6"/>
    <w:rsid w:val="002B2D85"/>
    <w:rsid w:val="002D0747"/>
    <w:rsid w:val="0031766D"/>
    <w:rsid w:val="003C1387"/>
    <w:rsid w:val="004036F8"/>
    <w:rsid w:val="0049056E"/>
    <w:rsid w:val="004F59BA"/>
    <w:rsid w:val="00514902"/>
    <w:rsid w:val="005410F5"/>
    <w:rsid w:val="005D0577"/>
    <w:rsid w:val="005D4A9B"/>
    <w:rsid w:val="00617077"/>
    <w:rsid w:val="0067608C"/>
    <w:rsid w:val="006C6319"/>
    <w:rsid w:val="00713CFC"/>
    <w:rsid w:val="00746CC1"/>
    <w:rsid w:val="0076302D"/>
    <w:rsid w:val="0077254D"/>
    <w:rsid w:val="007D77EF"/>
    <w:rsid w:val="007E6D24"/>
    <w:rsid w:val="008022EC"/>
    <w:rsid w:val="0081194E"/>
    <w:rsid w:val="00812D3B"/>
    <w:rsid w:val="008B35A4"/>
    <w:rsid w:val="00927D2E"/>
    <w:rsid w:val="00982EAF"/>
    <w:rsid w:val="009B3F9B"/>
    <w:rsid w:val="009D61FB"/>
    <w:rsid w:val="00AB12FA"/>
    <w:rsid w:val="00B1594D"/>
    <w:rsid w:val="00B2473A"/>
    <w:rsid w:val="00BB6C73"/>
    <w:rsid w:val="00C167F1"/>
    <w:rsid w:val="00C55040"/>
    <w:rsid w:val="00C9726B"/>
    <w:rsid w:val="00CD4B2A"/>
    <w:rsid w:val="00DB2A2A"/>
    <w:rsid w:val="00DB5BA6"/>
    <w:rsid w:val="00DB77B7"/>
    <w:rsid w:val="00DD0DC7"/>
    <w:rsid w:val="00E56A52"/>
    <w:rsid w:val="00E56BD8"/>
    <w:rsid w:val="00EE520F"/>
    <w:rsid w:val="00F56D43"/>
    <w:rsid w:val="00F7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5D9F"/>
  <w15:chartTrackingRefBased/>
  <w15:docId w15:val="{70F939BA-B859-4605-B935-1705BB65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AA1A-8BD7-456B-A16D-D2ADB59B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onzalez</dc:creator>
  <cp:keywords/>
  <dc:description/>
  <cp:lastModifiedBy>amy bustin</cp:lastModifiedBy>
  <cp:revision>2</cp:revision>
  <dcterms:created xsi:type="dcterms:W3CDTF">2020-10-18T20:14:00Z</dcterms:created>
  <dcterms:modified xsi:type="dcterms:W3CDTF">2020-10-18T20:14:00Z</dcterms:modified>
</cp:coreProperties>
</file>